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2148" w14:textId="77777777" w:rsidR="0063625B" w:rsidRDefault="0063625B" w:rsidP="009D1AEB">
      <w:pPr>
        <w:jc w:val="right"/>
        <w:rPr>
          <w:rFonts w:cs="Arial"/>
        </w:rPr>
      </w:pPr>
    </w:p>
    <w:p w14:paraId="2AC4A87D" w14:textId="77777777" w:rsidR="00CC340A" w:rsidRDefault="00CC340A" w:rsidP="009D1AEB">
      <w:pPr>
        <w:jc w:val="right"/>
        <w:rPr>
          <w:rFonts w:cs="Arial"/>
        </w:rPr>
      </w:pPr>
    </w:p>
    <w:p w14:paraId="55809B60" w14:textId="77777777" w:rsidR="00FF700F" w:rsidRDefault="00FF700F" w:rsidP="00FF700F">
      <w:pPr>
        <w:spacing w:line="360" w:lineRule="auto"/>
        <w:rPr>
          <w:rFonts w:cs="Arial"/>
        </w:rPr>
      </w:pPr>
    </w:p>
    <w:p w14:paraId="41D59528" w14:textId="77777777" w:rsidR="00CC340A" w:rsidRPr="008D07B2" w:rsidRDefault="0064392C" w:rsidP="004846C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3B3C28">
        <w:rPr>
          <w:rFonts w:cs="Arial"/>
        </w:rPr>
        <w:t>2</w:t>
      </w:r>
      <w:r w:rsidR="003C501E">
        <w:rPr>
          <w:rFonts w:cs="Arial"/>
        </w:rPr>
        <w:t>4</w:t>
      </w:r>
      <w:r w:rsidR="003B3C28">
        <w:rPr>
          <w:rFonts w:cs="Arial"/>
        </w:rPr>
        <w:t xml:space="preserve"> października</w:t>
      </w:r>
      <w:r w:rsidR="00DD36BA">
        <w:rPr>
          <w:rFonts w:cs="Arial"/>
        </w:rPr>
        <w:t xml:space="preserve"> </w:t>
      </w:r>
      <w:r w:rsidR="00752A93">
        <w:rPr>
          <w:rFonts w:cs="Arial"/>
        </w:rPr>
        <w:t>2023</w:t>
      </w:r>
      <w:r w:rsidR="00CE6081" w:rsidRPr="003D74BF">
        <w:rPr>
          <w:rFonts w:cs="Arial"/>
        </w:rPr>
        <w:t xml:space="preserve"> r.</w:t>
      </w:r>
    </w:p>
    <w:p w14:paraId="39C7ECDC" w14:textId="0D47B9E0" w:rsidR="00D121F2" w:rsidRPr="006A3996" w:rsidRDefault="00DD36BA" w:rsidP="00FF700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Tunel pod torami w </w:t>
      </w:r>
      <w:r w:rsidR="003B3C28">
        <w:rPr>
          <w:rFonts w:eastAsia="Arial"/>
          <w:sz w:val="22"/>
          <w:szCs w:val="22"/>
        </w:rPr>
        <w:t>Andrespolu</w:t>
      </w:r>
      <w:r w:rsidR="00370141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–</w:t>
      </w:r>
      <w:r w:rsidR="000715C7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bezpieczeństwo i lepsz</w:t>
      </w:r>
      <w:r w:rsidR="000715C7">
        <w:rPr>
          <w:rFonts w:eastAsia="Arial"/>
          <w:sz w:val="22"/>
          <w:szCs w:val="22"/>
        </w:rPr>
        <w:t xml:space="preserve">e przejazdy </w:t>
      </w:r>
      <w:r w:rsidR="00A80257">
        <w:rPr>
          <w:rFonts w:eastAsia="Arial"/>
          <w:sz w:val="22"/>
          <w:szCs w:val="22"/>
        </w:rPr>
        <w:t xml:space="preserve">między </w:t>
      </w:r>
      <w:r w:rsidR="00962EAB">
        <w:rPr>
          <w:rFonts w:eastAsia="Arial"/>
          <w:sz w:val="22"/>
          <w:szCs w:val="22"/>
        </w:rPr>
        <w:t>Ł</w:t>
      </w:r>
      <w:r w:rsidR="00A80257">
        <w:rPr>
          <w:rFonts w:eastAsia="Arial"/>
          <w:sz w:val="22"/>
          <w:szCs w:val="22"/>
        </w:rPr>
        <w:t xml:space="preserve">odzią i </w:t>
      </w:r>
      <w:r w:rsidR="00962EAB">
        <w:rPr>
          <w:rFonts w:eastAsia="Arial"/>
          <w:sz w:val="22"/>
          <w:szCs w:val="22"/>
        </w:rPr>
        <w:t>Koluszk</w:t>
      </w:r>
      <w:r w:rsidR="00A80257">
        <w:rPr>
          <w:rFonts w:eastAsia="Arial"/>
          <w:sz w:val="22"/>
          <w:szCs w:val="22"/>
        </w:rPr>
        <w:t>am</w:t>
      </w:r>
      <w:r w:rsidR="00962EAB">
        <w:rPr>
          <w:rFonts w:eastAsia="Arial"/>
          <w:sz w:val="22"/>
          <w:szCs w:val="22"/>
        </w:rPr>
        <w:t>i</w:t>
      </w:r>
    </w:p>
    <w:p w14:paraId="45D678C8" w14:textId="6C7A08C6" w:rsidR="00DD36BA" w:rsidRDefault="00370141" w:rsidP="00FF700F">
      <w:pPr>
        <w:pStyle w:val="Listapunktowana"/>
        <w:numPr>
          <w:ilvl w:val="0"/>
          <w:numId w:val="0"/>
        </w:numPr>
        <w:spacing w:line="360" w:lineRule="auto"/>
        <w:contextualSpacing w:val="0"/>
        <w:rPr>
          <w:b/>
        </w:rPr>
      </w:pPr>
      <w:r w:rsidRPr="00D121F2">
        <w:rPr>
          <w:b/>
        </w:rPr>
        <w:t xml:space="preserve">W </w:t>
      </w:r>
      <w:r w:rsidR="003B3C28">
        <w:rPr>
          <w:b/>
        </w:rPr>
        <w:t xml:space="preserve">Andrespolu </w:t>
      </w:r>
      <w:r w:rsidR="00D32064">
        <w:rPr>
          <w:b/>
        </w:rPr>
        <w:t>(</w:t>
      </w:r>
      <w:r w:rsidR="003B3C28">
        <w:rPr>
          <w:b/>
        </w:rPr>
        <w:t>przy przystanku Bedoń</w:t>
      </w:r>
      <w:r w:rsidR="00D32064">
        <w:rPr>
          <w:b/>
        </w:rPr>
        <w:t>)</w:t>
      </w:r>
      <w:r>
        <w:rPr>
          <w:b/>
        </w:rPr>
        <w:t xml:space="preserve"> </w:t>
      </w:r>
      <w:r w:rsidR="00DD36BA" w:rsidRPr="00DD36BA">
        <w:rPr>
          <w:b/>
        </w:rPr>
        <w:t xml:space="preserve">bezpieczny i sprawny przejazd </w:t>
      </w:r>
      <w:r w:rsidR="00007AEC">
        <w:rPr>
          <w:b/>
        </w:rPr>
        <w:t xml:space="preserve">pod </w:t>
      </w:r>
      <w:r w:rsidR="00DD36BA" w:rsidRPr="00DD36BA">
        <w:rPr>
          <w:b/>
        </w:rPr>
        <w:t xml:space="preserve">torami linii </w:t>
      </w:r>
      <w:r w:rsidR="00DD36BA">
        <w:rPr>
          <w:b/>
        </w:rPr>
        <w:t>Łódź</w:t>
      </w:r>
      <w:r w:rsidR="00DD36BA" w:rsidRPr="00DD36BA">
        <w:rPr>
          <w:b/>
        </w:rPr>
        <w:t xml:space="preserve"> – </w:t>
      </w:r>
      <w:r w:rsidR="00DD36BA">
        <w:rPr>
          <w:b/>
        </w:rPr>
        <w:t xml:space="preserve">Koluszki </w:t>
      </w:r>
      <w:r w:rsidR="007F38C7">
        <w:rPr>
          <w:b/>
        </w:rPr>
        <w:t xml:space="preserve">oraz Łódź – Dębica </w:t>
      </w:r>
      <w:r w:rsidR="00DD36BA" w:rsidRPr="00DD36BA">
        <w:rPr>
          <w:b/>
        </w:rPr>
        <w:t xml:space="preserve">zapewni nowy </w:t>
      </w:r>
      <w:r w:rsidR="00DD36BA">
        <w:rPr>
          <w:b/>
        </w:rPr>
        <w:t>tunel drogowy</w:t>
      </w:r>
      <w:r w:rsidR="00DD36BA" w:rsidRPr="00DD36BA">
        <w:rPr>
          <w:b/>
        </w:rPr>
        <w:t>.</w:t>
      </w:r>
      <w:r w:rsidR="00007AEC">
        <w:rPr>
          <w:b/>
        </w:rPr>
        <w:t xml:space="preserve"> </w:t>
      </w:r>
      <w:r w:rsidR="00DD36BA" w:rsidRPr="00DD36BA">
        <w:rPr>
          <w:b/>
        </w:rPr>
        <w:t xml:space="preserve">Inwestycja za </w:t>
      </w:r>
      <w:r w:rsidR="00D32064">
        <w:rPr>
          <w:b/>
        </w:rPr>
        <w:t>ok. 30</w:t>
      </w:r>
      <w:r w:rsidR="00DD36BA" w:rsidRPr="00DD36BA">
        <w:rPr>
          <w:b/>
        </w:rPr>
        <w:t xml:space="preserve"> mln zł </w:t>
      </w:r>
      <w:r w:rsidR="00D32064">
        <w:rPr>
          <w:b/>
        </w:rPr>
        <w:t xml:space="preserve">realizowana jest </w:t>
      </w:r>
      <w:r w:rsidR="00DD36BA" w:rsidRPr="00DD36BA">
        <w:rPr>
          <w:b/>
        </w:rPr>
        <w:t xml:space="preserve">we współpracy PKP Polskich Linii Kolejowych S.A. i </w:t>
      </w:r>
      <w:r w:rsidR="000715C7">
        <w:rPr>
          <w:b/>
        </w:rPr>
        <w:t>Gminy</w:t>
      </w:r>
      <w:r w:rsidR="00DD36BA">
        <w:rPr>
          <w:b/>
        </w:rPr>
        <w:t xml:space="preserve"> </w:t>
      </w:r>
      <w:r w:rsidR="001A4186">
        <w:rPr>
          <w:b/>
        </w:rPr>
        <w:t>Andrespol</w:t>
      </w:r>
      <w:r w:rsidR="00DD36BA" w:rsidRPr="00DD36BA">
        <w:rPr>
          <w:b/>
        </w:rPr>
        <w:t xml:space="preserve">. </w:t>
      </w:r>
      <w:r w:rsidR="00007AEC">
        <w:rPr>
          <w:b/>
        </w:rPr>
        <w:t xml:space="preserve">Obiekt </w:t>
      </w:r>
      <w:r w:rsidR="00D32064">
        <w:rPr>
          <w:b/>
        </w:rPr>
        <w:t xml:space="preserve">budowany </w:t>
      </w:r>
      <w:r w:rsidR="00DD36BA" w:rsidRPr="00DD36BA">
        <w:rPr>
          <w:b/>
        </w:rPr>
        <w:t>w ramach ogólnopolskiego projektu o wartości</w:t>
      </w:r>
      <w:r w:rsidR="00FF49E9">
        <w:rPr>
          <w:b/>
        </w:rPr>
        <w:t xml:space="preserve"> </w:t>
      </w:r>
      <w:r w:rsidR="00FF49E9" w:rsidRPr="00E06BB7">
        <w:rPr>
          <w:b/>
          <w:color w:val="171717" w:themeColor="background2" w:themeShade="1A"/>
        </w:rPr>
        <w:t>ok.</w:t>
      </w:r>
      <w:r w:rsidR="00DD36BA" w:rsidRPr="00E06BB7">
        <w:rPr>
          <w:b/>
          <w:color w:val="171717" w:themeColor="background2" w:themeShade="1A"/>
        </w:rPr>
        <w:t xml:space="preserve"> </w:t>
      </w:r>
      <w:r w:rsidR="00FF49E9" w:rsidRPr="00E06BB7">
        <w:rPr>
          <w:b/>
          <w:color w:val="171717" w:themeColor="background2" w:themeShade="1A"/>
        </w:rPr>
        <w:t>268</w:t>
      </w:r>
      <w:r w:rsidR="00DD36BA" w:rsidRPr="00E06BB7">
        <w:rPr>
          <w:b/>
          <w:color w:val="171717" w:themeColor="background2" w:themeShade="1A"/>
        </w:rPr>
        <w:t xml:space="preserve"> mln zł</w:t>
      </w:r>
      <w:r w:rsidR="00FF49E9" w:rsidRPr="00E06BB7">
        <w:rPr>
          <w:b/>
          <w:color w:val="171717" w:themeColor="background2" w:themeShade="1A"/>
        </w:rPr>
        <w:t xml:space="preserve"> netto</w:t>
      </w:r>
      <w:r w:rsidR="00962EAB">
        <w:rPr>
          <w:b/>
        </w:rPr>
        <w:t xml:space="preserve"> „</w:t>
      </w:r>
      <w:r w:rsidR="00DD36BA" w:rsidRPr="00DD36BA">
        <w:rPr>
          <w:b/>
        </w:rPr>
        <w:t xml:space="preserve">Poprawa bezpieczeństwa na skrzyżowaniach linii kolejowych z drogami – Etap III” z </w:t>
      </w:r>
      <w:proofErr w:type="spellStart"/>
      <w:r w:rsidR="00DD36BA" w:rsidRPr="00DD36BA">
        <w:rPr>
          <w:b/>
        </w:rPr>
        <w:t>POIiŚ</w:t>
      </w:r>
      <w:proofErr w:type="spellEnd"/>
      <w:r w:rsidR="00DD36BA" w:rsidRPr="00DD36BA">
        <w:rPr>
          <w:b/>
        </w:rPr>
        <w:t>.</w:t>
      </w:r>
    </w:p>
    <w:p w14:paraId="4FE467B9" w14:textId="687832DB" w:rsidR="0041264E" w:rsidRDefault="0041264E" w:rsidP="00FF700F">
      <w:pPr>
        <w:spacing w:line="360" w:lineRule="auto"/>
      </w:pPr>
      <w:r w:rsidRPr="0041264E">
        <w:t xml:space="preserve">Wiadukt </w:t>
      </w:r>
      <w:r>
        <w:t xml:space="preserve">kolejowy nad drogą łączącą </w:t>
      </w:r>
      <w:r w:rsidR="001A4186">
        <w:t xml:space="preserve">Andrespol </w:t>
      </w:r>
      <w:r w:rsidR="00B62714">
        <w:t>i</w:t>
      </w:r>
      <w:r>
        <w:t xml:space="preserve"> </w:t>
      </w:r>
      <w:r w:rsidR="001A4186">
        <w:t xml:space="preserve">Bedoń Przykościelny </w:t>
      </w:r>
      <w:r w:rsidR="007F38C7">
        <w:t>za</w:t>
      </w:r>
      <w:r w:rsidRPr="0041264E">
        <w:t xml:space="preserve">gwarantuje bezpieczeństwo w ruchu kolejowym </w:t>
      </w:r>
      <w:r>
        <w:t xml:space="preserve">m.in. </w:t>
      </w:r>
      <w:r w:rsidRPr="0041264E">
        <w:t>na ważnej kolejowej linii z</w:t>
      </w:r>
      <w:r>
        <w:t xml:space="preserve"> Łodzi do</w:t>
      </w:r>
      <w:r w:rsidRPr="0041264E">
        <w:t xml:space="preserve"> Warszawy. </w:t>
      </w:r>
      <w:r w:rsidR="00B62714">
        <w:t>Tunel drogowy pod czterema torami zapewni l</w:t>
      </w:r>
      <w:r>
        <w:t>epsz</w:t>
      </w:r>
      <w:r w:rsidR="00B62714">
        <w:t>ą</w:t>
      </w:r>
      <w:r>
        <w:t xml:space="preserve"> komunikacj</w:t>
      </w:r>
      <w:r w:rsidR="00B62714">
        <w:t>ę</w:t>
      </w:r>
      <w:r>
        <w:t xml:space="preserve"> samochodow</w:t>
      </w:r>
      <w:r w:rsidR="00B62714">
        <w:t>ą.</w:t>
      </w:r>
      <w:r>
        <w:t xml:space="preserve"> </w:t>
      </w:r>
      <w:r w:rsidR="00B62714">
        <w:t xml:space="preserve">Bezkolizyjne skrzyżowanie </w:t>
      </w:r>
      <w:r>
        <w:t>zast</w:t>
      </w:r>
      <w:r w:rsidR="00D32064">
        <w:t>ępuje</w:t>
      </w:r>
      <w:r>
        <w:t xml:space="preserve"> przejazd kolejowo-drogowy w poziomie szyn.</w:t>
      </w:r>
      <w:r w:rsidR="00B62714">
        <w:t xml:space="preserve"> Kierowcy wygo</w:t>
      </w:r>
      <w:r w:rsidR="00D32064">
        <w:t>d</w:t>
      </w:r>
      <w:r w:rsidR="00B62714">
        <w:t xml:space="preserve">nie </w:t>
      </w:r>
      <w:r w:rsidR="004846C3">
        <w:t xml:space="preserve">będą </w:t>
      </w:r>
      <w:r w:rsidR="00B62714">
        <w:t>pokon</w:t>
      </w:r>
      <w:r w:rsidR="004846C3">
        <w:t>ywać</w:t>
      </w:r>
      <w:r w:rsidR="00B62714">
        <w:t xml:space="preserve"> tory oraz oszczędzą czas przeznacza</w:t>
      </w:r>
      <w:r w:rsidR="004846C3">
        <w:t>ny</w:t>
      </w:r>
      <w:r w:rsidR="00B62714">
        <w:t xml:space="preserve"> na oczekiwanie przed zamkniętymi rogatkami</w:t>
      </w:r>
      <w:r w:rsidR="00121CEB" w:rsidRPr="00121CEB">
        <w:t xml:space="preserve"> </w:t>
      </w:r>
      <w:r w:rsidR="00121CEB">
        <w:t>na przejazd pociągu</w:t>
      </w:r>
      <w:r w:rsidR="00B62714">
        <w:t xml:space="preserve">. </w:t>
      </w:r>
    </w:p>
    <w:p w14:paraId="086C0099" w14:textId="77777777" w:rsidR="00CC340A" w:rsidRDefault="00CC340A" w:rsidP="00CC340A">
      <w:pPr>
        <w:spacing w:line="360" w:lineRule="auto"/>
      </w:pPr>
      <w:r>
        <w:t xml:space="preserve">– </w:t>
      </w:r>
      <w:r w:rsidRPr="00CC340A">
        <w:rPr>
          <w:b/>
          <w:bCs/>
          <w:i/>
          <w:iCs/>
        </w:rPr>
        <w:t xml:space="preserve">Budowa </w:t>
      </w:r>
      <w:r>
        <w:rPr>
          <w:b/>
          <w:bCs/>
          <w:i/>
          <w:iCs/>
        </w:rPr>
        <w:t xml:space="preserve">tunelu drogowego pod </w:t>
      </w:r>
      <w:r w:rsidRPr="00CC340A">
        <w:rPr>
          <w:b/>
          <w:bCs/>
          <w:i/>
          <w:iCs/>
        </w:rPr>
        <w:t xml:space="preserve">linią kolejową </w:t>
      </w:r>
      <w:r w:rsidR="004846C3">
        <w:rPr>
          <w:b/>
          <w:bCs/>
          <w:i/>
          <w:iCs/>
        </w:rPr>
        <w:t>w aglomeracji łódzkiej</w:t>
      </w:r>
      <w:r w:rsidRPr="00CC340A">
        <w:rPr>
          <w:b/>
          <w:bCs/>
          <w:i/>
          <w:iCs/>
        </w:rPr>
        <w:t xml:space="preserve"> to inwestycja, która wpisuje się w działania na rzecz poprawy bezpieczeństwa przez budowę </w:t>
      </w:r>
      <w:r w:rsidR="00D32064">
        <w:rPr>
          <w:b/>
          <w:bCs/>
          <w:i/>
          <w:iCs/>
        </w:rPr>
        <w:t>dwupoziomowych</w:t>
      </w:r>
      <w:r w:rsidRPr="00CC340A">
        <w:rPr>
          <w:b/>
          <w:bCs/>
          <w:i/>
          <w:iCs/>
        </w:rPr>
        <w:t xml:space="preserve"> skrzyżowań kolejowo-drogowych. Dzięki współpracy </w:t>
      </w:r>
      <w:r w:rsidR="008D2422">
        <w:rPr>
          <w:b/>
          <w:bCs/>
          <w:i/>
          <w:iCs/>
        </w:rPr>
        <w:t>PLK SA</w:t>
      </w:r>
      <w:r w:rsidRPr="00CC340A">
        <w:rPr>
          <w:b/>
          <w:bCs/>
          <w:i/>
          <w:iCs/>
        </w:rPr>
        <w:t xml:space="preserve"> i władz samorządowych</w:t>
      </w:r>
      <w:r>
        <w:rPr>
          <w:b/>
          <w:bCs/>
          <w:i/>
          <w:iCs/>
        </w:rPr>
        <w:t xml:space="preserve"> pasażerowie kolei, </w:t>
      </w:r>
      <w:r w:rsidRPr="00CC340A">
        <w:rPr>
          <w:b/>
          <w:bCs/>
          <w:i/>
          <w:iCs/>
        </w:rPr>
        <w:t xml:space="preserve">kierowcy, rowerzyści </w:t>
      </w:r>
      <w:r w:rsidR="00D32064">
        <w:rPr>
          <w:b/>
          <w:bCs/>
          <w:i/>
          <w:iCs/>
        </w:rPr>
        <w:t xml:space="preserve">i </w:t>
      </w:r>
      <w:r w:rsidRPr="00CC340A">
        <w:rPr>
          <w:b/>
          <w:bCs/>
          <w:i/>
          <w:iCs/>
        </w:rPr>
        <w:t xml:space="preserve">piesi mogą korzystać z </w:t>
      </w:r>
      <w:r w:rsidR="00D32064">
        <w:rPr>
          <w:b/>
          <w:bCs/>
          <w:i/>
          <w:iCs/>
        </w:rPr>
        <w:t>wygodnej</w:t>
      </w:r>
      <w:r w:rsidRPr="00CC340A">
        <w:rPr>
          <w:b/>
          <w:bCs/>
          <w:i/>
          <w:iCs/>
        </w:rPr>
        <w:t xml:space="preserve"> </w:t>
      </w:r>
      <w:r w:rsidR="00D32064">
        <w:rPr>
          <w:b/>
          <w:bCs/>
          <w:i/>
          <w:iCs/>
        </w:rPr>
        <w:t xml:space="preserve">i bezkolizyjnej </w:t>
      </w:r>
      <w:r w:rsidRPr="00CC340A">
        <w:rPr>
          <w:b/>
          <w:bCs/>
          <w:i/>
          <w:iCs/>
        </w:rPr>
        <w:t>komunikacji</w:t>
      </w:r>
      <w:r>
        <w:rPr>
          <w:b/>
          <w:bCs/>
          <w:i/>
          <w:iCs/>
        </w:rPr>
        <w:t xml:space="preserve"> na styku drogi i torów </w:t>
      </w:r>
      <w:r>
        <w:t xml:space="preserve">– </w:t>
      </w:r>
      <w:r w:rsidR="008D2422">
        <w:t>mówi</w:t>
      </w:r>
      <w:r>
        <w:t xml:space="preserve"> </w:t>
      </w:r>
      <w:r w:rsidRPr="00CC340A">
        <w:rPr>
          <w:b/>
          <w:bCs/>
        </w:rPr>
        <w:t xml:space="preserve">Andrzej </w:t>
      </w:r>
      <w:proofErr w:type="spellStart"/>
      <w:r w:rsidRPr="00CC340A">
        <w:rPr>
          <w:b/>
          <w:bCs/>
        </w:rPr>
        <w:t>Bittel</w:t>
      </w:r>
      <w:proofErr w:type="spellEnd"/>
      <w:r w:rsidRPr="00CC340A">
        <w:rPr>
          <w:b/>
          <w:bCs/>
        </w:rPr>
        <w:t>, sekretarz stanu w Ministerstwie Infrastruktury</w:t>
      </w:r>
      <w:r>
        <w:rPr>
          <w:b/>
          <w:bCs/>
        </w:rPr>
        <w:t>, p</w:t>
      </w:r>
      <w:r w:rsidRPr="00CC340A">
        <w:rPr>
          <w:b/>
          <w:bCs/>
        </w:rPr>
        <w:t xml:space="preserve">ełnomocnik </w:t>
      </w:r>
      <w:r>
        <w:rPr>
          <w:b/>
          <w:bCs/>
        </w:rPr>
        <w:t>r</w:t>
      </w:r>
      <w:r w:rsidRPr="00CC340A">
        <w:rPr>
          <w:b/>
          <w:bCs/>
        </w:rPr>
        <w:t xml:space="preserve">ządu </w:t>
      </w:r>
      <w:r>
        <w:rPr>
          <w:b/>
          <w:bCs/>
        </w:rPr>
        <w:t>ds.</w:t>
      </w:r>
      <w:r w:rsidRPr="00CC340A">
        <w:rPr>
          <w:b/>
          <w:bCs/>
        </w:rPr>
        <w:t xml:space="preserve"> przeciwdziałania wykluczeniu komunikacyjnemu.</w:t>
      </w:r>
    </w:p>
    <w:p w14:paraId="325F9FA3" w14:textId="5192E674" w:rsidR="00CC340A" w:rsidRDefault="00CC340A" w:rsidP="00FF700F">
      <w:pPr>
        <w:spacing w:line="360" w:lineRule="auto"/>
      </w:pPr>
      <w:r>
        <w:t>–</w:t>
      </w:r>
      <w:r w:rsidR="008D2422">
        <w:rPr>
          <w:b/>
          <w:bCs/>
          <w:i/>
          <w:iCs/>
        </w:rPr>
        <w:t xml:space="preserve"> </w:t>
      </w:r>
      <w:r w:rsidR="00364977">
        <w:rPr>
          <w:b/>
          <w:bCs/>
          <w:i/>
          <w:iCs/>
        </w:rPr>
        <w:t>I</w:t>
      </w:r>
      <w:r>
        <w:rPr>
          <w:b/>
          <w:bCs/>
          <w:i/>
          <w:iCs/>
        </w:rPr>
        <w:t>nwestycja</w:t>
      </w:r>
      <w:r w:rsidR="00364977">
        <w:rPr>
          <w:b/>
          <w:bCs/>
          <w:i/>
          <w:iCs/>
        </w:rPr>
        <w:t xml:space="preserve"> w </w:t>
      </w:r>
      <w:r w:rsidR="008D2422">
        <w:rPr>
          <w:b/>
          <w:bCs/>
          <w:i/>
          <w:iCs/>
        </w:rPr>
        <w:t xml:space="preserve">Andrespolu </w:t>
      </w:r>
      <w:r>
        <w:rPr>
          <w:b/>
          <w:bCs/>
          <w:i/>
          <w:iCs/>
        </w:rPr>
        <w:t xml:space="preserve">usprawni przewozy na trasie Łódź – Koluszki </w:t>
      </w:r>
      <w:r w:rsidR="007F38C7">
        <w:rPr>
          <w:b/>
          <w:bCs/>
          <w:i/>
          <w:iCs/>
        </w:rPr>
        <w:t xml:space="preserve">oraz Łódź – Dębica </w:t>
      </w:r>
      <w:r>
        <w:rPr>
          <w:b/>
          <w:bCs/>
          <w:i/>
          <w:iCs/>
        </w:rPr>
        <w:t>i dalej w kierunku Warszawy</w:t>
      </w:r>
      <w:r w:rsidRPr="00CC340A">
        <w:rPr>
          <w:b/>
          <w:bCs/>
          <w:i/>
          <w:iCs/>
        </w:rPr>
        <w:t xml:space="preserve">. W całym kraju dzięki współpracy z samorządami i wykorzystaniu środków unijnych, budujemy </w:t>
      </w:r>
      <w:r w:rsidR="004846C3">
        <w:rPr>
          <w:b/>
          <w:bCs/>
          <w:i/>
          <w:iCs/>
        </w:rPr>
        <w:t>sprawne przeprawy</w:t>
      </w:r>
      <w:r w:rsidRPr="00CC340A">
        <w:rPr>
          <w:b/>
          <w:bCs/>
          <w:i/>
          <w:iCs/>
        </w:rPr>
        <w:t xml:space="preserve">. Efektem realizacji projektów z Krajowego Programu Kolejowego jest </w:t>
      </w:r>
      <w:r>
        <w:rPr>
          <w:b/>
          <w:bCs/>
          <w:i/>
          <w:iCs/>
        </w:rPr>
        <w:t xml:space="preserve">wzrost </w:t>
      </w:r>
      <w:r w:rsidRPr="00CC340A">
        <w:rPr>
          <w:b/>
          <w:bCs/>
          <w:i/>
          <w:iCs/>
        </w:rPr>
        <w:t xml:space="preserve">bezpieczeństwa </w:t>
      </w:r>
      <w:r>
        <w:rPr>
          <w:b/>
          <w:bCs/>
          <w:i/>
          <w:iCs/>
        </w:rPr>
        <w:t xml:space="preserve">w </w:t>
      </w:r>
      <w:r w:rsidRPr="00CC340A">
        <w:rPr>
          <w:b/>
          <w:bCs/>
          <w:i/>
          <w:iCs/>
        </w:rPr>
        <w:t>przewoz</w:t>
      </w:r>
      <w:r>
        <w:rPr>
          <w:b/>
          <w:bCs/>
          <w:i/>
          <w:iCs/>
        </w:rPr>
        <w:t>ach</w:t>
      </w:r>
      <w:r w:rsidRPr="00CC340A">
        <w:rPr>
          <w:b/>
          <w:bCs/>
          <w:i/>
          <w:iCs/>
        </w:rPr>
        <w:t xml:space="preserve"> kolejowych i transpor</w:t>
      </w:r>
      <w:r>
        <w:rPr>
          <w:b/>
          <w:bCs/>
          <w:i/>
          <w:iCs/>
        </w:rPr>
        <w:t>cie</w:t>
      </w:r>
      <w:r w:rsidRPr="00CC340A">
        <w:rPr>
          <w:b/>
          <w:bCs/>
          <w:i/>
          <w:iCs/>
        </w:rPr>
        <w:t xml:space="preserve"> drogow</w:t>
      </w:r>
      <w:r>
        <w:rPr>
          <w:b/>
          <w:bCs/>
          <w:i/>
          <w:iCs/>
        </w:rPr>
        <w:t>ym</w:t>
      </w:r>
      <w:r>
        <w:t xml:space="preserve"> – </w:t>
      </w:r>
      <w:r w:rsidR="008D2422">
        <w:t>mówi</w:t>
      </w:r>
      <w:r>
        <w:t xml:space="preserve"> </w:t>
      </w:r>
      <w:r w:rsidRPr="00CC340A">
        <w:rPr>
          <w:b/>
          <w:bCs/>
        </w:rPr>
        <w:t xml:space="preserve">Ireneusz </w:t>
      </w:r>
      <w:proofErr w:type="spellStart"/>
      <w:r w:rsidRPr="00CC340A">
        <w:rPr>
          <w:b/>
          <w:bCs/>
        </w:rPr>
        <w:t>Merchel</w:t>
      </w:r>
      <w:proofErr w:type="spellEnd"/>
      <w:r w:rsidRPr="00CC340A">
        <w:rPr>
          <w:b/>
          <w:bCs/>
        </w:rPr>
        <w:t>, prezes Zarządu PKP Polskich Linii Kolejowych S.A.</w:t>
      </w:r>
    </w:p>
    <w:p w14:paraId="197BF095" w14:textId="77777777" w:rsidR="00CC340A" w:rsidRDefault="004846C3" w:rsidP="00FF700F">
      <w:pPr>
        <w:spacing w:line="36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zerokość tunelu drogowego</w:t>
      </w:r>
      <w:r w:rsidRPr="004846C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wynosi </w:t>
      </w:r>
      <w:r w:rsidRPr="004846C3">
        <w:rPr>
          <w:rFonts w:cs="Arial"/>
          <w:color w:val="000000"/>
          <w:shd w:val="clear" w:color="auto" w:fill="FFFFFF"/>
        </w:rPr>
        <w:t xml:space="preserve">ok. 12 m i </w:t>
      </w:r>
      <w:r>
        <w:rPr>
          <w:rFonts w:cs="Arial"/>
          <w:color w:val="000000"/>
          <w:shd w:val="clear" w:color="auto" w:fill="FFFFFF"/>
        </w:rPr>
        <w:t xml:space="preserve">długość przejazdu pod układem torowym </w:t>
      </w:r>
      <w:r w:rsidRPr="004846C3">
        <w:rPr>
          <w:rFonts w:cs="Arial"/>
          <w:color w:val="000000"/>
          <w:shd w:val="clear" w:color="auto" w:fill="FFFFFF"/>
        </w:rPr>
        <w:t>ok. 24 m.</w:t>
      </w:r>
      <w:r>
        <w:rPr>
          <w:rFonts w:cs="Arial"/>
          <w:color w:val="000000"/>
          <w:shd w:val="clear" w:color="auto" w:fill="FFFFFF"/>
        </w:rPr>
        <w:t xml:space="preserve"> </w:t>
      </w:r>
      <w:r w:rsidR="00753BF0" w:rsidRPr="00753BF0">
        <w:rPr>
          <w:rFonts w:cs="Arial"/>
          <w:color w:val="000000"/>
          <w:shd w:val="clear" w:color="auto" w:fill="FFFFFF"/>
        </w:rPr>
        <w:t>W tunelu</w:t>
      </w:r>
      <w:r w:rsidR="005013EA">
        <w:rPr>
          <w:rFonts w:cs="Arial"/>
          <w:color w:val="000000"/>
          <w:shd w:val="clear" w:color="auto" w:fill="FFFFFF"/>
        </w:rPr>
        <w:t xml:space="preserve"> będzie </w:t>
      </w:r>
      <w:r w:rsidR="00753BF0" w:rsidRPr="00753BF0">
        <w:rPr>
          <w:rFonts w:cs="Arial"/>
          <w:color w:val="000000"/>
          <w:shd w:val="clear" w:color="auto" w:fill="FFFFFF"/>
        </w:rPr>
        <w:t>je</w:t>
      </w:r>
      <w:r w:rsidR="005013EA">
        <w:rPr>
          <w:rFonts w:cs="Arial"/>
          <w:color w:val="000000"/>
          <w:shd w:val="clear" w:color="auto" w:fill="FFFFFF"/>
        </w:rPr>
        <w:t>z</w:t>
      </w:r>
      <w:r w:rsidR="00753BF0" w:rsidRPr="00753BF0">
        <w:rPr>
          <w:rFonts w:cs="Arial"/>
          <w:color w:val="000000"/>
          <w:shd w:val="clear" w:color="auto" w:fill="FFFFFF"/>
        </w:rPr>
        <w:t>dnia o szerokości 7</w:t>
      </w:r>
      <w:r w:rsidR="00251374">
        <w:rPr>
          <w:rFonts w:cs="Arial"/>
          <w:color w:val="000000"/>
          <w:shd w:val="clear" w:color="auto" w:fill="FFFFFF"/>
        </w:rPr>
        <w:t xml:space="preserve"> </w:t>
      </w:r>
      <w:r w:rsidR="00753BF0" w:rsidRPr="00753BF0">
        <w:rPr>
          <w:rFonts w:cs="Arial"/>
          <w:color w:val="000000"/>
          <w:shd w:val="clear" w:color="auto" w:fill="FFFFFF"/>
        </w:rPr>
        <w:t xml:space="preserve">m oraz wytyczony </w:t>
      </w:r>
      <w:r w:rsidR="005013EA">
        <w:rPr>
          <w:rFonts w:cs="Arial"/>
          <w:color w:val="000000"/>
          <w:shd w:val="clear" w:color="auto" w:fill="FFFFFF"/>
        </w:rPr>
        <w:t xml:space="preserve">zostanie </w:t>
      </w:r>
      <w:r w:rsidR="00753BF0" w:rsidRPr="00753BF0">
        <w:rPr>
          <w:rFonts w:cs="Arial"/>
          <w:color w:val="000000"/>
          <w:shd w:val="clear" w:color="auto" w:fill="FFFFFF"/>
        </w:rPr>
        <w:t>ciąg pieszo-rowerowy.</w:t>
      </w:r>
    </w:p>
    <w:p w14:paraId="42C938BB" w14:textId="01A27C9B" w:rsidR="00B14371" w:rsidRPr="008C377A" w:rsidRDefault="004846C3" w:rsidP="00FF700F">
      <w:pPr>
        <w:spacing w:line="360" w:lineRule="auto"/>
      </w:pPr>
      <w:r w:rsidRPr="004846C3">
        <w:rPr>
          <w:bCs/>
        </w:rPr>
        <w:t xml:space="preserve">Wartość inwestycji to ok. 29,9 mln zł netto, z czego PLK przeznaczą 18,6 mln zł netto, Gmina Andrespol 11,3 mln zł netto. </w:t>
      </w:r>
      <w:r w:rsidR="00665810">
        <w:rPr>
          <w:bCs/>
        </w:rPr>
        <w:t>Zakończenie inwestycji w zakresie kolejowym planow</w:t>
      </w:r>
      <w:r w:rsidR="00191153">
        <w:rPr>
          <w:bCs/>
        </w:rPr>
        <w:t>an</w:t>
      </w:r>
      <w:r w:rsidR="00665810">
        <w:rPr>
          <w:bCs/>
        </w:rPr>
        <w:t xml:space="preserve">e jest do końca 2023 r. </w:t>
      </w:r>
    </w:p>
    <w:p w14:paraId="3C92250B" w14:textId="77777777" w:rsidR="00CE6081" w:rsidRPr="00413478" w:rsidRDefault="00CE6081" w:rsidP="00413478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413478">
        <w:rPr>
          <w:rStyle w:val="Pogrubienie"/>
          <w:b/>
          <w:bCs w:val="0"/>
        </w:rPr>
        <w:t xml:space="preserve">Bezpieczniej na </w:t>
      </w:r>
      <w:r w:rsidR="00114A92" w:rsidRPr="00413478">
        <w:rPr>
          <w:rStyle w:val="Pogrubienie"/>
          <w:b/>
          <w:bCs w:val="0"/>
        </w:rPr>
        <w:t>kolei i na drogach</w:t>
      </w:r>
    </w:p>
    <w:p w14:paraId="4DA3D8EF" w14:textId="77777777" w:rsidR="00443B77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</w:t>
      </w:r>
      <w:r w:rsidR="0041264E">
        <w:rPr>
          <w:rFonts w:ascii="Arial" w:hAnsi="Arial" w:cs="Arial"/>
          <w:sz w:val="22"/>
          <w:szCs w:val="22"/>
        </w:rPr>
        <w:t>skrzyżowania bezkolizyjnego</w:t>
      </w:r>
      <w:r w:rsidRPr="00052EE9">
        <w:rPr>
          <w:rFonts w:ascii="Arial" w:hAnsi="Arial" w:cs="Arial"/>
          <w:sz w:val="22"/>
          <w:szCs w:val="22"/>
        </w:rPr>
        <w:t xml:space="preserve"> </w:t>
      </w:r>
      <w:r w:rsidR="0041264E">
        <w:rPr>
          <w:rFonts w:ascii="Arial" w:hAnsi="Arial" w:cs="Arial"/>
          <w:sz w:val="22"/>
          <w:szCs w:val="22"/>
        </w:rPr>
        <w:t xml:space="preserve">w </w:t>
      </w:r>
      <w:r w:rsidR="008D2422">
        <w:rPr>
          <w:rFonts w:ascii="Arial" w:hAnsi="Arial" w:cs="Arial"/>
          <w:sz w:val="22"/>
          <w:szCs w:val="22"/>
        </w:rPr>
        <w:t>Andrespolu</w:t>
      </w:r>
      <w:r w:rsidRPr="00052EE9">
        <w:rPr>
          <w:rFonts w:ascii="Arial" w:hAnsi="Arial" w:cs="Arial"/>
          <w:sz w:val="22"/>
          <w:szCs w:val="22"/>
        </w:rPr>
        <w:t xml:space="preserve"> wpisuje się w realizowany przez PKP Polskie Linie Kolejowe S.A. projekt poprawy bezpieczeństwa. Celem jest zastępowanie przejazdów kolejowo-drogowych skrzyżowaniami bezkolizyjnymi. PLK realizują program we współpracy z jednostkami samorządu te</w:t>
      </w:r>
      <w:r w:rsidR="00413478">
        <w:rPr>
          <w:rFonts w:ascii="Arial" w:hAnsi="Arial" w:cs="Arial"/>
          <w:sz w:val="22"/>
          <w:szCs w:val="22"/>
        </w:rPr>
        <w:t>rytorialnego i zarządcami dróg.</w:t>
      </w:r>
      <w:r w:rsidR="0041264E">
        <w:rPr>
          <w:rFonts w:ascii="Arial" w:hAnsi="Arial" w:cs="Arial"/>
          <w:sz w:val="22"/>
          <w:szCs w:val="22"/>
        </w:rPr>
        <w:t xml:space="preserve"> </w:t>
      </w:r>
    </w:p>
    <w:p w14:paraId="21C61CAC" w14:textId="4199EB03" w:rsidR="006E6E5D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>wy nad torami w Skierniewicach.</w:t>
      </w:r>
      <w:r w:rsidR="0041264E">
        <w:rPr>
          <w:rFonts w:ascii="Arial" w:hAnsi="Arial" w:cs="Arial"/>
          <w:sz w:val="22"/>
          <w:szCs w:val="22"/>
        </w:rPr>
        <w:t xml:space="preserve"> </w:t>
      </w:r>
      <w:r w:rsidR="008D2422">
        <w:rPr>
          <w:rFonts w:ascii="Arial" w:hAnsi="Arial" w:cs="Arial"/>
          <w:sz w:val="22"/>
          <w:szCs w:val="22"/>
        </w:rPr>
        <w:t xml:space="preserve">Na początku września br. </w:t>
      </w:r>
      <w:r w:rsidR="0041264E">
        <w:rPr>
          <w:rFonts w:ascii="Arial" w:hAnsi="Arial" w:cs="Arial"/>
          <w:sz w:val="22"/>
          <w:szCs w:val="22"/>
        </w:rPr>
        <w:t>oddany do użytku zosta</w:t>
      </w:r>
      <w:r w:rsidR="008D2422">
        <w:rPr>
          <w:rFonts w:ascii="Arial" w:hAnsi="Arial" w:cs="Arial"/>
          <w:sz w:val="22"/>
          <w:szCs w:val="22"/>
        </w:rPr>
        <w:t>ł</w:t>
      </w:r>
      <w:r w:rsidR="0041264E">
        <w:rPr>
          <w:rFonts w:ascii="Arial" w:hAnsi="Arial" w:cs="Arial"/>
          <w:sz w:val="22"/>
          <w:szCs w:val="22"/>
        </w:rPr>
        <w:t xml:space="preserve"> tunel drogowy pod torami </w:t>
      </w:r>
      <w:r w:rsidR="00350E19">
        <w:rPr>
          <w:rFonts w:ascii="Arial" w:hAnsi="Arial" w:cs="Arial"/>
          <w:sz w:val="22"/>
          <w:szCs w:val="22"/>
        </w:rPr>
        <w:t>pomiędzy</w:t>
      </w:r>
      <w:r w:rsidR="004524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422">
        <w:rPr>
          <w:rFonts w:ascii="Arial" w:hAnsi="Arial" w:cs="Arial"/>
          <w:sz w:val="22"/>
          <w:szCs w:val="22"/>
        </w:rPr>
        <w:t>Gałkow</w:t>
      </w:r>
      <w:r w:rsidR="00350E19">
        <w:rPr>
          <w:rFonts w:ascii="Arial" w:hAnsi="Arial" w:cs="Arial"/>
          <w:sz w:val="22"/>
          <w:szCs w:val="22"/>
        </w:rPr>
        <w:t>em</w:t>
      </w:r>
      <w:proofErr w:type="spellEnd"/>
      <w:r w:rsidR="00350E19">
        <w:rPr>
          <w:rFonts w:ascii="Arial" w:hAnsi="Arial" w:cs="Arial"/>
          <w:sz w:val="22"/>
          <w:szCs w:val="22"/>
        </w:rPr>
        <w:t xml:space="preserve"> Dużym i </w:t>
      </w:r>
      <w:proofErr w:type="spellStart"/>
      <w:r w:rsidR="00350E19">
        <w:rPr>
          <w:rFonts w:ascii="Arial" w:hAnsi="Arial" w:cs="Arial"/>
          <w:sz w:val="22"/>
          <w:szCs w:val="22"/>
        </w:rPr>
        <w:t>Gałkowem</w:t>
      </w:r>
      <w:proofErr w:type="spellEnd"/>
      <w:r w:rsidR="00350E19">
        <w:rPr>
          <w:rFonts w:ascii="Arial" w:hAnsi="Arial" w:cs="Arial"/>
          <w:sz w:val="22"/>
          <w:szCs w:val="22"/>
        </w:rPr>
        <w:t xml:space="preserve"> Małym</w:t>
      </w:r>
      <w:r w:rsidR="00412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 w:rsidR="00DC794C">
        <w:rPr>
          <w:rFonts w:ascii="Arial" w:hAnsi="Arial" w:cs="Arial"/>
          <w:sz w:val="22"/>
          <w:szCs w:val="22"/>
        </w:rPr>
        <w:t>20</w:t>
      </w:r>
      <w:r w:rsidR="00962EAB">
        <w:rPr>
          <w:rFonts w:ascii="Arial" w:hAnsi="Arial" w:cs="Arial"/>
          <w:sz w:val="22"/>
          <w:szCs w:val="22"/>
        </w:rPr>
        <w:t xml:space="preserve">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</w:t>
      </w:r>
      <w:r w:rsidR="00350E19">
        <w:rPr>
          <w:rFonts w:ascii="Arial" w:hAnsi="Arial" w:cs="Arial"/>
          <w:sz w:val="22"/>
          <w:szCs w:val="22"/>
        </w:rPr>
        <w:t xml:space="preserve">dofinansowany </w:t>
      </w:r>
      <w:r w:rsidR="00AF41D0">
        <w:rPr>
          <w:rFonts w:ascii="Arial" w:hAnsi="Arial" w:cs="Arial"/>
          <w:sz w:val="22"/>
          <w:szCs w:val="22"/>
        </w:rPr>
        <w:t xml:space="preserve">ze środków Programu Operacyjnego Infrastruktura i Środowisko </w:t>
      </w:r>
      <w:r w:rsidR="008E4803">
        <w:rPr>
          <w:rFonts w:ascii="Arial" w:hAnsi="Arial" w:cs="Arial"/>
          <w:sz w:val="22"/>
          <w:szCs w:val="22"/>
        </w:rPr>
        <w:t xml:space="preserve">ma wartość </w:t>
      </w:r>
      <w:r w:rsidR="00A70961">
        <w:rPr>
          <w:rFonts w:ascii="Arial" w:hAnsi="Arial" w:cs="Arial"/>
          <w:sz w:val="22"/>
          <w:szCs w:val="22"/>
        </w:rPr>
        <w:t>ok.</w:t>
      </w:r>
      <w:r w:rsidR="00A70961" w:rsidRPr="00E06BB7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2D5729" w:rsidRPr="00E06BB7">
        <w:rPr>
          <w:rFonts w:ascii="Arial" w:hAnsi="Arial" w:cs="Arial"/>
          <w:color w:val="171717" w:themeColor="background2" w:themeShade="1A"/>
          <w:sz w:val="22"/>
          <w:szCs w:val="22"/>
        </w:rPr>
        <w:t>26</w:t>
      </w:r>
      <w:r w:rsidR="00FF49E9" w:rsidRPr="00E06BB7">
        <w:rPr>
          <w:rFonts w:ascii="Arial" w:hAnsi="Arial" w:cs="Arial"/>
          <w:color w:val="171717" w:themeColor="background2" w:themeShade="1A"/>
          <w:sz w:val="22"/>
          <w:szCs w:val="22"/>
        </w:rPr>
        <w:t>8</w:t>
      </w:r>
      <w:r w:rsidR="002D5729" w:rsidRPr="00E06BB7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A70961" w:rsidRPr="00E06BB7">
        <w:rPr>
          <w:rFonts w:ascii="Arial" w:hAnsi="Arial" w:cs="Arial"/>
          <w:color w:val="171717" w:themeColor="background2" w:themeShade="1A"/>
          <w:sz w:val="22"/>
          <w:szCs w:val="22"/>
        </w:rPr>
        <w:t>mln</w:t>
      </w:r>
      <w:r w:rsidR="008E4803" w:rsidRPr="00E06BB7">
        <w:rPr>
          <w:rFonts w:ascii="Arial" w:hAnsi="Arial" w:cs="Arial"/>
          <w:color w:val="171717" w:themeColor="background2" w:themeShade="1A"/>
          <w:sz w:val="22"/>
          <w:szCs w:val="22"/>
        </w:rPr>
        <w:t xml:space="preserve"> zł netto</w:t>
      </w:r>
      <w:r w:rsidR="00A70961" w:rsidRPr="00E06BB7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4846AFC7" w14:textId="77777777" w:rsidR="008E4803" w:rsidRDefault="00A70961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 xml:space="preserve">również bezpieczne </w:t>
      </w:r>
      <w:r w:rsidR="002D5729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podziemne. Tunele dla pieszych, które jednocześnie usprawniły </w:t>
      </w:r>
      <w:r w:rsidR="002D5729">
        <w:rPr>
          <w:rFonts w:ascii="Arial" w:hAnsi="Arial" w:cs="Arial"/>
          <w:sz w:val="22"/>
          <w:szCs w:val="22"/>
        </w:rPr>
        <w:t xml:space="preserve">miejskie komunikacje </w:t>
      </w:r>
      <w:r>
        <w:rPr>
          <w:rFonts w:ascii="Arial" w:hAnsi="Arial" w:cs="Arial"/>
          <w:sz w:val="22"/>
          <w:szCs w:val="22"/>
        </w:rPr>
        <w:t>powstały m.in. w Łowiczu, Pabianicach, Zduńskiej Woli i Zgierzu.</w:t>
      </w:r>
      <w:r w:rsidR="00121CEB">
        <w:rPr>
          <w:rFonts w:ascii="Arial" w:hAnsi="Arial" w:cs="Arial"/>
          <w:sz w:val="22"/>
          <w:szCs w:val="22"/>
        </w:rPr>
        <w:t xml:space="preserve"> </w:t>
      </w:r>
    </w:p>
    <w:p w14:paraId="5AD22F19" w14:textId="77777777" w:rsidR="006E6E5D" w:rsidRPr="00052EE9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14:paraId="4C65A8B3" w14:textId="77777777" w:rsidR="00CE6081" w:rsidRPr="00052EE9" w:rsidRDefault="00CE6081" w:rsidP="00413478">
      <w:pPr>
        <w:pStyle w:val="Bezodstpw"/>
        <w:spacing w:after="160" w:line="360" w:lineRule="auto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14:paraId="7305B3F7" w14:textId="77777777" w:rsidR="00763AD7" w:rsidRPr="00052EE9" w:rsidRDefault="00763AD7" w:rsidP="00D16D5F">
      <w:pPr>
        <w:spacing w:after="0" w:line="36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14:paraId="3CD5FBDF" w14:textId="77777777"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14:paraId="782C7EA3" w14:textId="77777777" w:rsidR="00763AD7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14:paraId="5E03313E" w14:textId="77777777"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14:paraId="3B850572" w14:textId="77777777" w:rsidR="00D172BC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T: 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14:paraId="792EABCB" w14:textId="77777777"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CC340A">
      <w:headerReference w:type="first" r:id="rId8"/>
      <w:footerReference w:type="first" r:id="rId9"/>
      <w:pgSz w:w="11906" w:h="16838"/>
      <w:pgMar w:top="1417" w:right="1274" w:bottom="993" w:left="993" w:header="142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600E" w14:textId="77777777" w:rsidR="00631436" w:rsidRDefault="00631436" w:rsidP="009D1AEB">
      <w:pPr>
        <w:spacing w:after="0" w:line="240" w:lineRule="auto"/>
      </w:pPr>
      <w:r>
        <w:separator/>
      </w:r>
    </w:p>
  </w:endnote>
  <w:endnote w:type="continuationSeparator" w:id="0">
    <w:p w14:paraId="0722C928" w14:textId="77777777" w:rsidR="00631436" w:rsidRDefault="006314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7A52" w14:textId="77777777"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5919268" w14:textId="77777777"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CAA5881" w14:textId="6962D82F" w:rsidR="00D249CF" w:rsidRPr="00B35E5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F38C7">
      <w:rPr>
        <w:rFonts w:cs="Arial"/>
        <w:color w:val="727271"/>
        <w:sz w:val="14"/>
        <w:szCs w:val="14"/>
      </w:rPr>
      <w:t>33 272 194</w:t>
    </w:r>
    <w:r w:rsidR="00D14068" w:rsidRPr="00D14068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300D" w14:textId="77777777" w:rsidR="00631436" w:rsidRDefault="00631436" w:rsidP="009D1AEB">
      <w:pPr>
        <w:spacing w:after="0" w:line="240" w:lineRule="auto"/>
      </w:pPr>
      <w:r>
        <w:separator/>
      </w:r>
    </w:p>
  </w:footnote>
  <w:footnote w:type="continuationSeparator" w:id="0">
    <w:p w14:paraId="23DC0B89" w14:textId="77777777" w:rsidR="00631436" w:rsidRDefault="006314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2AD3" w14:textId="77777777"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34D05A29" wp14:editId="59A68F41">
          <wp:extent cx="6110605" cy="590036"/>
          <wp:effectExtent l="0" t="0" r="4445" b="635"/>
          <wp:docPr id="13" name="Obraz 1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417578" cy="619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83673" wp14:editId="005DA4B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47FCF" w14:textId="77777777"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D27E9B1" w14:textId="77777777"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F3CE3B8" w14:textId="77777777"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DF9016F" w14:textId="77777777"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4B8AEE8" w14:textId="77777777"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C1ABADE" w14:textId="77777777"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7FC685" w14:textId="77777777"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83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3847FCF" w14:textId="77777777"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D27E9B1" w14:textId="77777777"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F3CE3B8" w14:textId="77777777"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DF9016F" w14:textId="77777777"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4B8AEE8" w14:textId="77777777"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C1ABADE" w14:textId="77777777"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7FC685" w14:textId="77777777"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049982">
    <w:abstractNumId w:val="2"/>
  </w:num>
  <w:num w:numId="2" w16cid:durableId="1174371433">
    <w:abstractNumId w:val="1"/>
  </w:num>
  <w:num w:numId="3" w16cid:durableId="1964850614">
    <w:abstractNumId w:val="5"/>
  </w:num>
  <w:num w:numId="4" w16cid:durableId="986086675">
    <w:abstractNumId w:val="3"/>
  </w:num>
  <w:num w:numId="5" w16cid:durableId="3255904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11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035F9"/>
    <w:rsid w:val="00007AEC"/>
    <w:rsid w:val="00007D78"/>
    <w:rsid w:val="00011EC9"/>
    <w:rsid w:val="000159D0"/>
    <w:rsid w:val="00021FB0"/>
    <w:rsid w:val="000224A8"/>
    <w:rsid w:val="0002505B"/>
    <w:rsid w:val="00030C78"/>
    <w:rsid w:val="000320D8"/>
    <w:rsid w:val="00041368"/>
    <w:rsid w:val="00042B39"/>
    <w:rsid w:val="00050F66"/>
    <w:rsid w:val="000517FC"/>
    <w:rsid w:val="00052EE9"/>
    <w:rsid w:val="00060F14"/>
    <w:rsid w:val="000703CA"/>
    <w:rsid w:val="000715C7"/>
    <w:rsid w:val="00073ECC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B6B78"/>
    <w:rsid w:val="000C1C3A"/>
    <w:rsid w:val="000C2043"/>
    <w:rsid w:val="000C423C"/>
    <w:rsid w:val="000C6748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1CEB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87162"/>
    <w:rsid w:val="001906ED"/>
    <w:rsid w:val="00191153"/>
    <w:rsid w:val="00192160"/>
    <w:rsid w:val="00192F5F"/>
    <w:rsid w:val="00194236"/>
    <w:rsid w:val="00197727"/>
    <w:rsid w:val="00197F34"/>
    <w:rsid w:val="001A4186"/>
    <w:rsid w:val="001A4A26"/>
    <w:rsid w:val="001A52A4"/>
    <w:rsid w:val="001A5DF3"/>
    <w:rsid w:val="001B6C71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1F6030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1374"/>
    <w:rsid w:val="00252080"/>
    <w:rsid w:val="00253BB3"/>
    <w:rsid w:val="0025403E"/>
    <w:rsid w:val="002716D4"/>
    <w:rsid w:val="002741E5"/>
    <w:rsid w:val="00277762"/>
    <w:rsid w:val="002813E8"/>
    <w:rsid w:val="00287437"/>
    <w:rsid w:val="00287555"/>
    <w:rsid w:val="00290D1C"/>
    <w:rsid w:val="00291328"/>
    <w:rsid w:val="00291B6E"/>
    <w:rsid w:val="002A1B25"/>
    <w:rsid w:val="002A5886"/>
    <w:rsid w:val="002B267C"/>
    <w:rsid w:val="002C3CA5"/>
    <w:rsid w:val="002D036B"/>
    <w:rsid w:val="002D56E6"/>
    <w:rsid w:val="002D5729"/>
    <w:rsid w:val="002E2432"/>
    <w:rsid w:val="002F36D8"/>
    <w:rsid w:val="002F42C0"/>
    <w:rsid w:val="002F5599"/>
    <w:rsid w:val="002F6767"/>
    <w:rsid w:val="002F748B"/>
    <w:rsid w:val="00301543"/>
    <w:rsid w:val="00311872"/>
    <w:rsid w:val="00313E82"/>
    <w:rsid w:val="00316410"/>
    <w:rsid w:val="00317D9E"/>
    <w:rsid w:val="0032021B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0E19"/>
    <w:rsid w:val="00352463"/>
    <w:rsid w:val="00362319"/>
    <w:rsid w:val="00362CA2"/>
    <w:rsid w:val="00364928"/>
    <w:rsid w:val="00364977"/>
    <w:rsid w:val="00366EAB"/>
    <w:rsid w:val="0037012C"/>
    <w:rsid w:val="00370141"/>
    <w:rsid w:val="003707CF"/>
    <w:rsid w:val="00376E13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3C28"/>
    <w:rsid w:val="003B7908"/>
    <w:rsid w:val="003C501E"/>
    <w:rsid w:val="003D1860"/>
    <w:rsid w:val="003D6502"/>
    <w:rsid w:val="003E034E"/>
    <w:rsid w:val="003E150E"/>
    <w:rsid w:val="003E4119"/>
    <w:rsid w:val="003E464B"/>
    <w:rsid w:val="003E51E9"/>
    <w:rsid w:val="003E74D3"/>
    <w:rsid w:val="004005A5"/>
    <w:rsid w:val="0041264E"/>
    <w:rsid w:val="00413478"/>
    <w:rsid w:val="0041404A"/>
    <w:rsid w:val="004149FC"/>
    <w:rsid w:val="00414CC3"/>
    <w:rsid w:val="0042308E"/>
    <w:rsid w:val="00424173"/>
    <w:rsid w:val="00426E6A"/>
    <w:rsid w:val="00430558"/>
    <w:rsid w:val="004417BD"/>
    <w:rsid w:val="00443B77"/>
    <w:rsid w:val="00451860"/>
    <w:rsid w:val="0045248E"/>
    <w:rsid w:val="00455351"/>
    <w:rsid w:val="00470950"/>
    <w:rsid w:val="0048073D"/>
    <w:rsid w:val="004807D2"/>
    <w:rsid w:val="004832CC"/>
    <w:rsid w:val="004846C3"/>
    <w:rsid w:val="00487207"/>
    <w:rsid w:val="004910C2"/>
    <w:rsid w:val="004A0792"/>
    <w:rsid w:val="004A13DC"/>
    <w:rsid w:val="004A150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13EA"/>
    <w:rsid w:val="005030AF"/>
    <w:rsid w:val="0050433E"/>
    <w:rsid w:val="0050790D"/>
    <w:rsid w:val="00511B64"/>
    <w:rsid w:val="00520D1C"/>
    <w:rsid w:val="00520E36"/>
    <w:rsid w:val="00522DA2"/>
    <w:rsid w:val="00524157"/>
    <w:rsid w:val="0052585A"/>
    <w:rsid w:val="00540616"/>
    <w:rsid w:val="00554DFC"/>
    <w:rsid w:val="00555A0D"/>
    <w:rsid w:val="00561FAA"/>
    <w:rsid w:val="00570ADD"/>
    <w:rsid w:val="00573CD0"/>
    <w:rsid w:val="00581DAC"/>
    <w:rsid w:val="00585C97"/>
    <w:rsid w:val="00585ECD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C6310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20737"/>
    <w:rsid w:val="00622098"/>
    <w:rsid w:val="00631436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61537"/>
    <w:rsid w:val="00665810"/>
    <w:rsid w:val="00666A88"/>
    <w:rsid w:val="00682D31"/>
    <w:rsid w:val="00685750"/>
    <w:rsid w:val="00685EA9"/>
    <w:rsid w:val="00694693"/>
    <w:rsid w:val="006965BD"/>
    <w:rsid w:val="006A3996"/>
    <w:rsid w:val="006A48F8"/>
    <w:rsid w:val="006B5C68"/>
    <w:rsid w:val="006C6C1C"/>
    <w:rsid w:val="006D610B"/>
    <w:rsid w:val="006E5CF7"/>
    <w:rsid w:val="006E6E5D"/>
    <w:rsid w:val="006F1CC8"/>
    <w:rsid w:val="00701E40"/>
    <w:rsid w:val="00705DA6"/>
    <w:rsid w:val="00711671"/>
    <w:rsid w:val="00712EA9"/>
    <w:rsid w:val="00713372"/>
    <w:rsid w:val="00723C86"/>
    <w:rsid w:val="00726E7F"/>
    <w:rsid w:val="00727FF3"/>
    <w:rsid w:val="00731B3F"/>
    <w:rsid w:val="00731EEE"/>
    <w:rsid w:val="007411B6"/>
    <w:rsid w:val="00750F47"/>
    <w:rsid w:val="00752A93"/>
    <w:rsid w:val="00752E15"/>
    <w:rsid w:val="00753BF0"/>
    <w:rsid w:val="00756AF2"/>
    <w:rsid w:val="00760144"/>
    <w:rsid w:val="00763AD7"/>
    <w:rsid w:val="00764297"/>
    <w:rsid w:val="00764EF1"/>
    <w:rsid w:val="00773901"/>
    <w:rsid w:val="00775A5B"/>
    <w:rsid w:val="00781D06"/>
    <w:rsid w:val="00792971"/>
    <w:rsid w:val="00793930"/>
    <w:rsid w:val="007A1BF0"/>
    <w:rsid w:val="007A2E0C"/>
    <w:rsid w:val="007A4734"/>
    <w:rsid w:val="007A6BB8"/>
    <w:rsid w:val="007A7201"/>
    <w:rsid w:val="007B3DA3"/>
    <w:rsid w:val="007C3D61"/>
    <w:rsid w:val="007D25BB"/>
    <w:rsid w:val="007D4CF6"/>
    <w:rsid w:val="007E09FE"/>
    <w:rsid w:val="007E126B"/>
    <w:rsid w:val="007F3294"/>
    <w:rsid w:val="007F3648"/>
    <w:rsid w:val="007F38C7"/>
    <w:rsid w:val="00810348"/>
    <w:rsid w:val="00811273"/>
    <w:rsid w:val="0081346F"/>
    <w:rsid w:val="00814DC2"/>
    <w:rsid w:val="008154E7"/>
    <w:rsid w:val="00825A40"/>
    <w:rsid w:val="008475EB"/>
    <w:rsid w:val="0085069A"/>
    <w:rsid w:val="00853248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96BF6"/>
    <w:rsid w:val="008A1F84"/>
    <w:rsid w:val="008A5370"/>
    <w:rsid w:val="008A6EF9"/>
    <w:rsid w:val="008B2EC4"/>
    <w:rsid w:val="008B48F4"/>
    <w:rsid w:val="008B5ED0"/>
    <w:rsid w:val="008C2176"/>
    <w:rsid w:val="008C3495"/>
    <w:rsid w:val="008C377A"/>
    <w:rsid w:val="008D07B2"/>
    <w:rsid w:val="008D2422"/>
    <w:rsid w:val="008D28B6"/>
    <w:rsid w:val="008D5724"/>
    <w:rsid w:val="008E4803"/>
    <w:rsid w:val="008E5A6E"/>
    <w:rsid w:val="008F131F"/>
    <w:rsid w:val="008F2AF2"/>
    <w:rsid w:val="008F3C50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5707"/>
    <w:rsid w:val="00946341"/>
    <w:rsid w:val="00947DD6"/>
    <w:rsid w:val="00954DAA"/>
    <w:rsid w:val="00957B7E"/>
    <w:rsid w:val="00962B9F"/>
    <w:rsid w:val="00962EAB"/>
    <w:rsid w:val="009757C2"/>
    <w:rsid w:val="00977C95"/>
    <w:rsid w:val="009857CB"/>
    <w:rsid w:val="00997B28"/>
    <w:rsid w:val="009A2397"/>
    <w:rsid w:val="009A5CCB"/>
    <w:rsid w:val="009A5D20"/>
    <w:rsid w:val="009B755B"/>
    <w:rsid w:val="009C2A61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257"/>
    <w:rsid w:val="00A80CF6"/>
    <w:rsid w:val="00A87E63"/>
    <w:rsid w:val="00A969A1"/>
    <w:rsid w:val="00A974CA"/>
    <w:rsid w:val="00AA2690"/>
    <w:rsid w:val="00AA29F6"/>
    <w:rsid w:val="00AB0DD0"/>
    <w:rsid w:val="00AB1AAF"/>
    <w:rsid w:val="00AB475E"/>
    <w:rsid w:val="00AC2669"/>
    <w:rsid w:val="00AC4612"/>
    <w:rsid w:val="00AD057B"/>
    <w:rsid w:val="00AD2562"/>
    <w:rsid w:val="00AD3969"/>
    <w:rsid w:val="00AD3A16"/>
    <w:rsid w:val="00AD46AA"/>
    <w:rsid w:val="00AD7C4E"/>
    <w:rsid w:val="00AE6003"/>
    <w:rsid w:val="00AF2273"/>
    <w:rsid w:val="00AF41D0"/>
    <w:rsid w:val="00AF507D"/>
    <w:rsid w:val="00AF589E"/>
    <w:rsid w:val="00B024FC"/>
    <w:rsid w:val="00B04C72"/>
    <w:rsid w:val="00B06CEF"/>
    <w:rsid w:val="00B06EE4"/>
    <w:rsid w:val="00B078AB"/>
    <w:rsid w:val="00B12EA0"/>
    <w:rsid w:val="00B14371"/>
    <w:rsid w:val="00B30022"/>
    <w:rsid w:val="00B3457E"/>
    <w:rsid w:val="00B35E53"/>
    <w:rsid w:val="00B41413"/>
    <w:rsid w:val="00B42F3C"/>
    <w:rsid w:val="00B4505D"/>
    <w:rsid w:val="00B450BD"/>
    <w:rsid w:val="00B454A9"/>
    <w:rsid w:val="00B4668F"/>
    <w:rsid w:val="00B55249"/>
    <w:rsid w:val="00B62714"/>
    <w:rsid w:val="00B769CE"/>
    <w:rsid w:val="00B82540"/>
    <w:rsid w:val="00B97A6E"/>
    <w:rsid w:val="00BA00D7"/>
    <w:rsid w:val="00BA4BB1"/>
    <w:rsid w:val="00BB141D"/>
    <w:rsid w:val="00BB23E5"/>
    <w:rsid w:val="00BB2C4F"/>
    <w:rsid w:val="00BB7352"/>
    <w:rsid w:val="00BC370E"/>
    <w:rsid w:val="00BE13F3"/>
    <w:rsid w:val="00BE1F95"/>
    <w:rsid w:val="00BF4BEF"/>
    <w:rsid w:val="00C0175F"/>
    <w:rsid w:val="00C0653C"/>
    <w:rsid w:val="00C0779D"/>
    <w:rsid w:val="00C1133A"/>
    <w:rsid w:val="00C11474"/>
    <w:rsid w:val="00C1244B"/>
    <w:rsid w:val="00C22107"/>
    <w:rsid w:val="00C23D2C"/>
    <w:rsid w:val="00C23EC4"/>
    <w:rsid w:val="00C2619F"/>
    <w:rsid w:val="00C26F69"/>
    <w:rsid w:val="00C274A7"/>
    <w:rsid w:val="00C279C3"/>
    <w:rsid w:val="00C530F7"/>
    <w:rsid w:val="00C8629F"/>
    <w:rsid w:val="00C86581"/>
    <w:rsid w:val="00C90F26"/>
    <w:rsid w:val="00C91967"/>
    <w:rsid w:val="00C92655"/>
    <w:rsid w:val="00C94013"/>
    <w:rsid w:val="00C950BD"/>
    <w:rsid w:val="00C954F8"/>
    <w:rsid w:val="00CA6C1A"/>
    <w:rsid w:val="00CC1D3C"/>
    <w:rsid w:val="00CC340A"/>
    <w:rsid w:val="00CD0576"/>
    <w:rsid w:val="00CD06A0"/>
    <w:rsid w:val="00CD2805"/>
    <w:rsid w:val="00CE2FEC"/>
    <w:rsid w:val="00CE3F58"/>
    <w:rsid w:val="00CE6081"/>
    <w:rsid w:val="00CE699A"/>
    <w:rsid w:val="00CF25F8"/>
    <w:rsid w:val="00D0141C"/>
    <w:rsid w:val="00D02108"/>
    <w:rsid w:val="00D03C53"/>
    <w:rsid w:val="00D11354"/>
    <w:rsid w:val="00D11E26"/>
    <w:rsid w:val="00D121F2"/>
    <w:rsid w:val="00D14068"/>
    <w:rsid w:val="00D149FC"/>
    <w:rsid w:val="00D16D5F"/>
    <w:rsid w:val="00D172BC"/>
    <w:rsid w:val="00D2204F"/>
    <w:rsid w:val="00D240A4"/>
    <w:rsid w:val="00D249CF"/>
    <w:rsid w:val="00D32064"/>
    <w:rsid w:val="00D33C70"/>
    <w:rsid w:val="00D357A9"/>
    <w:rsid w:val="00D362FF"/>
    <w:rsid w:val="00D3713B"/>
    <w:rsid w:val="00D37BD7"/>
    <w:rsid w:val="00D410FC"/>
    <w:rsid w:val="00D518B1"/>
    <w:rsid w:val="00D545F6"/>
    <w:rsid w:val="00D6004B"/>
    <w:rsid w:val="00D60C67"/>
    <w:rsid w:val="00D6267A"/>
    <w:rsid w:val="00D6447B"/>
    <w:rsid w:val="00D66348"/>
    <w:rsid w:val="00D70CB3"/>
    <w:rsid w:val="00D74A5A"/>
    <w:rsid w:val="00D74C01"/>
    <w:rsid w:val="00D74FF9"/>
    <w:rsid w:val="00D7730F"/>
    <w:rsid w:val="00D82B39"/>
    <w:rsid w:val="00D950FF"/>
    <w:rsid w:val="00D95EEC"/>
    <w:rsid w:val="00D97FC0"/>
    <w:rsid w:val="00DA1C0E"/>
    <w:rsid w:val="00DA2B31"/>
    <w:rsid w:val="00DA3586"/>
    <w:rsid w:val="00DA6183"/>
    <w:rsid w:val="00DC5E10"/>
    <w:rsid w:val="00DC794C"/>
    <w:rsid w:val="00DD1E1B"/>
    <w:rsid w:val="00DD36BA"/>
    <w:rsid w:val="00DD7627"/>
    <w:rsid w:val="00DE4E40"/>
    <w:rsid w:val="00DE6CA0"/>
    <w:rsid w:val="00DE7F3C"/>
    <w:rsid w:val="00DF088A"/>
    <w:rsid w:val="00DF2194"/>
    <w:rsid w:val="00DF7B06"/>
    <w:rsid w:val="00E06B14"/>
    <w:rsid w:val="00E06BB7"/>
    <w:rsid w:val="00E10AFC"/>
    <w:rsid w:val="00E14420"/>
    <w:rsid w:val="00E1460E"/>
    <w:rsid w:val="00E21423"/>
    <w:rsid w:val="00E22011"/>
    <w:rsid w:val="00E22C83"/>
    <w:rsid w:val="00E27C48"/>
    <w:rsid w:val="00E31C4D"/>
    <w:rsid w:val="00E3352F"/>
    <w:rsid w:val="00E3389A"/>
    <w:rsid w:val="00E34A9A"/>
    <w:rsid w:val="00E36E0C"/>
    <w:rsid w:val="00E36EDA"/>
    <w:rsid w:val="00E37E9C"/>
    <w:rsid w:val="00E4520E"/>
    <w:rsid w:val="00E519F1"/>
    <w:rsid w:val="00E52420"/>
    <w:rsid w:val="00E60F93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1732"/>
    <w:rsid w:val="00EA33D4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E6575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42834"/>
    <w:rsid w:val="00F50E3B"/>
    <w:rsid w:val="00F57B48"/>
    <w:rsid w:val="00F671D8"/>
    <w:rsid w:val="00F717DD"/>
    <w:rsid w:val="00F72552"/>
    <w:rsid w:val="00F76738"/>
    <w:rsid w:val="00F87197"/>
    <w:rsid w:val="00F9041B"/>
    <w:rsid w:val="00F914BE"/>
    <w:rsid w:val="00F92878"/>
    <w:rsid w:val="00F92FAD"/>
    <w:rsid w:val="00F953C6"/>
    <w:rsid w:val="00F9736A"/>
    <w:rsid w:val="00FA0AC0"/>
    <w:rsid w:val="00FA21C3"/>
    <w:rsid w:val="00FB4C31"/>
    <w:rsid w:val="00FC4335"/>
    <w:rsid w:val="00FC49C3"/>
    <w:rsid w:val="00FC5BAD"/>
    <w:rsid w:val="00FC6ABA"/>
    <w:rsid w:val="00FC7CAC"/>
    <w:rsid w:val="00FD5F8F"/>
    <w:rsid w:val="00FE1E52"/>
    <w:rsid w:val="00FF49E9"/>
    <w:rsid w:val="00FF700F"/>
    <w:rsid w:val="00FF70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D063D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  <w:style w:type="paragraph" w:styleId="Poprawka">
    <w:name w:val="Revision"/>
    <w:hidden/>
    <w:uiPriority w:val="99"/>
    <w:semiHidden/>
    <w:rsid w:val="00962EA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C7E-7884-4C9A-9411-B642CF4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nel pod torami w Andrespolu – bezpieczeństwo i lepsze przejazdy na linii Koluszki - Łódź</vt:lpstr>
    </vt:vector>
  </TitlesOfParts>
  <Company>PKP PLK S.A.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el pod torami w Andrespolu – bezpieczeństwo i lepsze przejazdy na linii Koluszki - Łódź</dc:title>
  <dc:creator>Wilgusiak Rafał</dc:creator>
  <cp:lastModifiedBy>Wilgusiak Rafał</cp:lastModifiedBy>
  <cp:revision>4</cp:revision>
  <cp:lastPrinted>2022-03-09T11:40:00Z</cp:lastPrinted>
  <dcterms:created xsi:type="dcterms:W3CDTF">2023-10-23T09:07:00Z</dcterms:created>
  <dcterms:modified xsi:type="dcterms:W3CDTF">2023-10-23T09:08:00Z</dcterms:modified>
</cp:coreProperties>
</file>